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FC04AA">
        <w:rPr>
          <w:rFonts w:ascii="Times New Roman" w:hAnsi="Times New Roman" w:cs="Times New Roman"/>
          <w:sz w:val="28"/>
          <w:szCs w:val="28"/>
        </w:rPr>
        <w:t>76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а Владимира Сергее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иерея Владимира Беляев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ина Александра Ивано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ина Василия Ивано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асилье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ягина Сергея Прокопье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ю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Виталье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ицыну Нелли Николае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р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лексее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шева Павла Ивано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шеву Валентину Егоро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икторо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Павло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зневу Идею Ивано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Надежду Владимировну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акина Павла Ивановича;</w:t>
      </w:r>
    </w:p>
    <w:p w:rsidR="00FC04AA" w:rsidRDefault="00FC04AA" w:rsidP="00FC04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ров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у Антонину Ивано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BF" w:rsidRDefault="008C5DBF" w:rsidP="00056F8A">
      <w:r>
        <w:separator/>
      </w:r>
    </w:p>
  </w:endnote>
  <w:endnote w:type="continuationSeparator" w:id="0">
    <w:p w:rsidR="008C5DBF" w:rsidRDefault="008C5DBF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BF" w:rsidRDefault="008C5DBF" w:rsidP="00056F8A">
      <w:r>
        <w:separator/>
      </w:r>
    </w:p>
  </w:footnote>
  <w:footnote w:type="continuationSeparator" w:id="0">
    <w:p w:rsidR="008C5DBF" w:rsidRDefault="008C5DBF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5DBF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0717-061F-40CD-BA8A-95E3EED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03:00Z</cp:lastPrinted>
  <dcterms:created xsi:type="dcterms:W3CDTF">2017-06-27T11:06:00Z</dcterms:created>
  <dcterms:modified xsi:type="dcterms:W3CDTF">2017-06-27T11:06:00Z</dcterms:modified>
</cp:coreProperties>
</file>